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9027B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bookmarkStart w:id="0" w:name="_GoBack"/>
      <w:bookmarkEnd w:id="0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99027B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99027B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8132E">
        <w:rPr>
          <w:rFonts w:ascii="Times New Roman" w:hAnsi="Times New Roman" w:cs="Times New Roman"/>
          <w:sz w:val="28"/>
          <w:szCs w:val="28"/>
        </w:rPr>
        <w:t>Маковище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99027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9902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9902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99027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3139E"/>
    <w:rsid w:val="00857EC3"/>
    <w:rsid w:val="00866AE3"/>
    <w:rsid w:val="00877FA6"/>
    <w:rsid w:val="008F6359"/>
    <w:rsid w:val="00936E10"/>
    <w:rsid w:val="0099027B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9D15-8069-41C0-9C84-298BB5A4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06-08T06:27:00Z</cp:lastPrinted>
  <dcterms:created xsi:type="dcterms:W3CDTF">2021-05-20T05:46:00Z</dcterms:created>
  <dcterms:modified xsi:type="dcterms:W3CDTF">2021-06-08T06:28:00Z</dcterms:modified>
</cp:coreProperties>
</file>